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Y CUARESMAS DEL DUQUE JOB SEXTA EDICION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Y CUARESMAS DEL DUQUE JOB SEXT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64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CUENTOS Y CUARESMAS DEL DUQUE JOB SEXT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